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70" w:rsidRPr="00FC082F" w:rsidRDefault="002C0CD3" w:rsidP="00067870">
      <w:pPr>
        <w:pStyle w:val="Heading1"/>
      </w:pPr>
      <w:bookmarkStart w:id="0" w:name="_Toc317082724"/>
      <w:bookmarkStart w:id="1" w:name="_GoBack"/>
      <w:bookmarkEnd w:id="1"/>
      <w:r>
        <w:rPr>
          <w:rFonts w:hint="eastAsia"/>
        </w:rPr>
        <w:t>Sequence</w:t>
      </w:r>
      <w:r w:rsidR="00067870">
        <w:rPr>
          <w:rFonts w:hint="eastAsia"/>
        </w:rPr>
        <w:t xml:space="preserve"> </w:t>
      </w:r>
      <w:r w:rsidR="00067870">
        <w:t>–</w:t>
      </w:r>
      <w:r w:rsidR="00067870">
        <w:rPr>
          <w:rFonts w:hint="eastAsia"/>
        </w:rPr>
        <w:t xml:space="preserve"> </w:t>
      </w:r>
      <w:r w:rsidR="00AC4DBE">
        <w:rPr>
          <w:rFonts w:hint="eastAsia"/>
        </w:rPr>
        <w:t>ROMAN</w:t>
      </w:r>
      <w:r>
        <w:rPr>
          <w:rFonts w:hint="eastAsia"/>
        </w:rPr>
        <w:t xml:space="preserve"> </w:t>
      </w:r>
      <w:r w:rsidR="004B7369">
        <w:t>–</w:t>
      </w:r>
      <w:r>
        <w:rPr>
          <w:rFonts w:hint="eastAsia"/>
        </w:rPr>
        <w:t xml:space="preserve"> </w:t>
      </w:r>
      <w:r w:rsidR="00115E95">
        <w:rPr>
          <w:rFonts w:hint="eastAsia"/>
        </w:rPr>
        <w:t>Label</w:t>
      </w:r>
      <w:r w:rsidR="004B7369">
        <w:rPr>
          <w:rFonts w:hint="eastAsia"/>
        </w:rPr>
        <w:t>-1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254"/>
      </w:tblGrid>
      <w:tr w:rsidR="00067870" w:rsidTr="004C426C">
        <w:tc>
          <w:tcPr>
            <w:tcW w:w="2268" w:type="dxa"/>
            <w:shd w:val="clear" w:color="auto" w:fill="D9D9D9"/>
          </w:tcPr>
          <w:p w:rsidR="00067870" w:rsidRPr="006A59C6" w:rsidRDefault="00067870" w:rsidP="004C426C">
            <w:r w:rsidRPr="006A59C6">
              <w:rPr>
                <w:rFonts w:hint="eastAsia"/>
                <w:u w:val="none"/>
              </w:rPr>
              <w:t>Test Object</w:t>
            </w:r>
          </w:p>
        </w:tc>
        <w:tc>
          <w:tcPr>
            <w:tcW w:w="6254" w:type="dxa"/>
          </w:tcPr>
          <w:p w:rsidR="00067870" w:rsidRPr="006A59C6" w:rsidRDefault="002C0CD3" w:rsidP="004C426C">
            <w:r>
              <w:rPr>
                <w:rFonts w:hint="eastAsia"/>
                <w:u w:val="none"/>
              </w:rPr>
              <w:t>Sequence</w:t>
            </w:r>
          </w:p>
        </w:tc>
      </w:tr>
      <w:tr w:rsidR="00067870" w:rsidTr="004C426C">
        <w:tc>
          <w:tcPr>
            <w:tcW w:w="2268" w:type="dxa"/>
            <w:shd w:val="clear" w:color="auto" w:fill="D9D9D9"/>
          </w:tcPr>
          <w:p w:rsidR="00067870" w:rsidRPr="006A59C6" w:rsidRDefault="00067870" w:rsidP="004C426C">
            <w:pPr>
              <w:rPr>
                <w:u w:val="none"/>
              </w:rPr>
            </w:pPr>
            <w:r w:rsidRPr="006A59C6">
              <w:rPr>
                <w:rFonts w:hint="eastAsia"/>
                <w:u w:val="none"/>
              </w:rPr>
              <w:t>Test Point:</w:t>
            </w:r>
          </w:p>
        </w:tc>
        <w:tc>
          <w:tcPr>
            <w:tcW w:w="6254" w:type="dxa"/>
          </w:tcPr>
          <w:p w:rsidR="00067870" w:rsidRPr="006A59C6" w:rsidRDefault="00AC4DBE" w:rsidP="00115E95">
            <w:pPr>
              <w:rPr>
                <w:u w:val="none"/>
              </w:rPr>
            </w:pPr>
            <w:r w:rsidRPr="00AC4DBE">
              <w:rPr>
                <w:rFonts w:hint="eastAsia"/>
                <w:u w:val="none"/>
              </w:rPr>
              <w:t>ROMAN</w:t>
            </w:r>
            <w:r w:rsidR="004B7369">
              <w:rPr>
                <w:u w:val="none"/>
              </w:rPr>
              <w:t>–</w:t>
            </w:r>
            <w:r w:rsidR="002C0CD3">
              <w:rPr>
                <w:rFonts w:hint="eastAsia"/>
                <w:u w:val="none"/>
              </w:rPr>
              <w:t xml:space="preserve"> </w:t>
            </w:r>
            <w:r w:rsidR="00115E95">
              <w:rPr>
                <w:rFonts w:hint="eastAsia"/>
                <w:u w:val="none"/>
              </w:rPr>
              <w:t>Label</w:t>
            </w:r>
            <w:r w:rsidR="004B7369">
              <w:rPr>
                <w:rFonts w:hint="eastAsia"/>
                <w:u w:val="none"/>
              </w:rPr>
              <w:t>-1</w:t>
            </w:r>
          </w:p>
        </w:tc>
      </w:tr>
      <w:tr w:rsidR="00067870" w:rsidTr="004C426C">
        <w:tc>
          <w:tcPr>
            <w:tcW w:w="2268" w:type="dxa"/>
            <w:shd w:val="clear" w:color="auto" w:fill="D9D9D9"/>
          </w:tcPr>
          <w:p w:rsidR="00067870" w:rsidRPr="006A59C6" w:rsidRDefault="00067870" w:rsidP="004C426C">
            <w:r w:rsidRPr="006A59C6">
              <w:rPr>
                <w:rFonts w:hint="eastAsia"/>
                <w:u w:val="none"/>
              </w:rPr>
              <w:t>Other Info:</w:t>
            </w:r>
          </w:p>
        </w:tc>
        <w:tc>
          <w:tcPr>
            <w:tcW w:w="6254" w:type="dxa"/>
          </w:tcPr>
          <w:p w:rsidR="00067870" w:rsidRPr="00D51D54" w:rsidRDefault="00D51D54" w:rsidP="004C426C">
            <w:pPr>
              <w:rPr>
                <w:u w:val="none"/>
              </w:rPr>
            </w:pPr>
            <w:r>
              <w:rPr>
                <w:rFonts w:hint="eastAsia"/>
                <w:u w:val="none"/>
              </w:rPr>
              <w:t>Exclude label from caption: Unchecked</w:t>
            </w:r>
          </w:p>
        </w:tc>
      </w:tr>
    </w:tbl>
    <w:p w:rsidR="002C0CD3" w:rsidRDefault="002C0CD3" w:rsidP="00067870">
      <w:pPr>
        <w:rPr>
          <w:b/>
          <w:u w:val="none"/>
        </w:rPr>
      </w:pPr>
    </w:p>
    <w:p w:rsidR="00067870" w:rsidRDefault="00067870" w:rsidP="00067870">
      <w:pPr>
        <w:rPr>
          <w:b/>
          <w:u w:val="none"/>
        </w:rPr>
      </w:pPr>
      <w:r w:rsidRPr="006D5BA2">
        <w:rPr>
          <w:b/>
          <w:u w:val="none"/>
        </w:rPr>
        <w:t>Sample:</w:t>
      </w:r>
    </w:p>
    <w:p w:rsidR="00E86589" w:rsidRDefault="00E86589" w:rsidP="00067870">
      <w:pPr>
        <w:rPr>
          <w:b/>
          <w:u w:val="none"/>
        </w:rPr>
      </w:pPr>
    </w:p>
    <w:p w:rsidR="008D4E01" w:rsidRDefault="008C0C9C" w:rsidP="008D4E01">
      <w:pPr>
        <w:pStyle w:val="Caption"/>
        <w:keepNext/>
      </w:pPr>
      <w:r w:rsidRPr="008C0C9C">
        <w:rPr>
          <w:u w:val="none"/>
        </w:rPr>
        <w:t xml:space="preserve">Table </w:t>
      </w:r>
      <w:r w:rsidR="00AD0E7A">
        <w:rPr>
          <w:u w:val="none"/>
        </w:rPr>
        <w:fldChar w:fldCharType="begin"/>
      </w:r>
      <w:r w:rsidR="00AD0E7A">
        <w:rPr>
          <w:u w:val="none"/>
        </w:rPr>
        <w:instrText xml:space="preserve"> SEQ Table \* ROMAN </w:instrText>
      </w:r>
      <w:r w:rsidR="00AD0E7A">
        <w:rPr>
          <w:u w:val="none"/>
        </w:rPr>
        <w:fldChar w:fldCharType="separate"/>
      </w:r>
      <w:r w:rsidR="00AD0E7A">
        <w:rPr>
          <w:noProof/>
          <w:u w:val="none"/>
        </w:rPr>
        <w:t>I</w:t>
      </w:r>
      <w:r w:rsidR="00AD0E7A">
        <w:rPr>
          <w:u w:val="non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8C0C9C" w:rsidRPr="008C0C9C" w:rsidTr="008C0C9C">
        <w:tc>
          <w:tcPr>
            <w:tcW w:w="2842" w:type="dxa"/>
          </w:tcPr>
          <w:p w:rsidR="008C0C9C" w:rsidRPr="008C0C9C" w:rsidRDefault="008C0C9C" w:rsidP="00067870">
            <w:pPr>
              <w:rPr>
                <w:b/>
                <w:u w:val="none"/>
              </w:rPr>
            </w:pPr>
          </w:p>
        </w:tc>
        <w:tc>
          <w:tcPr>
            <w:tcW w:w="2843" w:type="dxa"/>
          </w:tcPr>
          <w:p w:rsidR="008C0C9C" w:rsidRPr="008C0C9C" w:rsidRDefault="008C0C9C" w:rsidP="00067870">
            <w:pPr>
              <w:rPr>
                <w:b/>
                <w:u w:val="none"/>
              </w:rPr>
            </w:pPr>
          </w:p>
        </w:tc>
        <w:tc>
          <w:tcPr>
            <w:tcW w:w="2843" w:type="dxa"/>
          </w:tcPr>
          <w:p w:rsidR="008C0C9C" w:rsidRPr="008C0C9C" w:rsidRDefault="008C0C9C" w:rsidP="00067870">
            <w:pPr>
              <w:rPr>
                <w:b/>
                <w:u w:val="none"/>
              </w:rPr>
            </w:pPr>
          </w:p>
        </w:tc>
      </w:tr>
      <w:tr w:rsidR="008C0C9C" w:rsidRPr="008C0C9C" w:rsidTr="008C0C9C">
        <w:tc>
          <w:tcPr>
            <w:tcW w:w="2842" w:type="dxa"/>
          </w:tcPr>
          <w:p w:rsidR="008C0C9C" w:rsidRPr="008C0C9C" w:rsidRDefault="008C0C9C" w:rsidP="00067870">
            <w:pPr>
              <w:rPr>
                <w:b/>
                <w:u w:val="none"/>
              </w:rPr>
            </w:pPr>
          </w:p>
        </w:tc>
        <w:tc>
          <w:tcPr>
            <w:tcW w:w="2843" w:type="dxa"/>
          </w:tcPr>
          <w:p w:rsidR="008C0C9C" w:rsidRPr="008C0C9C" w:rsidRDefault="008C0C9C" w:rsidP="00067870">
            <w:pPr>
              <w:rPr>
                <w:b/>
                <w:u w:val="none"/>
              </w:rPr>
            </w:pPr>
          </w:p>
        </w:tc>
        <w:tc>
          <w:tcPr>
            <w:tcW w:w="2843" w:type="dxa"/>
          </w:tcPr>
          <w:p w:rsidR="008C0C9C" w:rsidRPr="008C0C9C" w:rsidRDefault="008C0C9C" w:rsidP="00E86589">
            <w:pPr>
              <w:keepNext/>
              <w:rPr>
                <w:b/>
                <w:u w:val="none"/>
              </w:rPr>
            </w:pPr>
          </w:p>
        </w:tc>
      </w:tr>
    </w:tbl>
    <w:p w:rsidR="002C0CD3" w:rsidRPr="008C0C9C" w:rsidRDefault="002C0CD3" w:rsidP="00E86589">
      <w:pPr>
        <w:pStyle w:val="Caption"/>
        <w:rPr>
          <w:b/>
          <w:u w:val="none"/>
        </w:rPr>
      </w:pPr>
    </w:p>
    <w:p w:rsidR="008D4E01" w:rsidRDefault="00B05898" w:rsidP="008D4E01">
      <w:pPr>
        <w:pStyle w:val="Caption"/>
        <w:keepNext/>
      </w:pPr>
      <w:r w:rsidRPr="00B05898">
        <w:rPr>
          <w:u w:val="none"/>
        </w:rPr>
        <w:t xml:space="preserve">Table </w:t>
      </w:r>
      <w:r w:rsidR="00AD0E7A">
        <w:rPr>
          <w:u w:val="none"/>
        </w:rPr>
        <w:fldChar w:fldCharType="begin"/>
      </w:r>
      <w:r w:rsidR="00AD0E7A">
        <w:rPr>
          <w:u w:val="none"/>
        </w:rPr>
        <w:instrText xml:space="preserve"> SEQ Table \* ROMAN </w:instrText>
      </w:r>
      <w:r w:rsidR="00AD0E7A">
        <w:rPr>
          <w:u w:val="none"/>
        </w:rPr>
        <w:fldChar w:fldCharType="separate"/>
      </w:r>
      <w:r w:rsidR="00AD0E7A">
        <w:rPr>
          <w:noProof/>
          <w:u w:val="none"/>
        </w:rPr>
        <w:t>II</w:t>
      </w:r>
      <w:r w:rsidR="00AD0E7A">
        <w:rPr>
          <w:u w:val="non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B05898" w:rsidTr="00B05898">
        <w:tc>
          <w:tcPr>
            <w:tcW w:w="2842" w:type="dxa"/>
          </w:tcPr>
          <w:p w:rsidR="00B05898" w:rsidRDefault="00B05898" w:rsidP="00067870">
            <w:pPr>
              <w:rPr>
                <w:b/>
                <w:u w:val="none"/>
              </w:rPr>
            </w:pPr>
          </w:p>
        </w:tc>
        <w:tc>
          <w:tcPr>
            <w:tcW w:w="2843" w:type="dxa"/>
          </w:tcPr>
          <w:p w:rsidR="00B05898" w:rsidRDefault="00B05898" w:rsidP="00067870">
            <w:pPr>
              <w:rPr>
                <w:b/>
                <w:u w:val="none"/>
              </w:rPr>
            </w:pPr>
          </w:p>
        </w:tc>
        <w:tc>
          <w:tcPr>
            <w:tcW w:w="2843" w:type="dxa"/>
          </w:tcPr>
          <w:p w:rsidR="00B05898" w:rsidRDefault="00B05898" w:rsidP="00067870">
            <w:pPr>
              <w:rPr>
                <w:b/>
                <w:u w:val="none"/>
              </w:rPr>
            </w:pPr>
          </w:p>
        </w:tc>
      </w:tr>
      <w:tr w:rsidR="00B05898" w:rsidTr="00B05898">
        <w:tc>
          <w:tcPr>
            <w:tcW w:w="2842" w:type="dxa"/>
          </w:tcPr>
          <w:p w:rsidR="00B05898" w:rsidRDefault="00B05898" w:rsidP="00067870">
            <w:pPr>
              <w:rPr>
                <w:b/>
                <w:u w:val="none"/>
              </w:rPr>
            </w:pPr>
          </w:p>
        </w:tc>
        <w:tc>
          <w:tcPr>
            <w:tcW w:w="2843" w:type="dxa"/>
          </w:tcPr>
          <w:p w:rsidR="00B05898" w:rsidRDefault="00B05898" w:rsidP="00067870">
            <w:pPr>
              <w:rPr>
                <w:b/>
                <w:u w:val="none"/>
              </w:rPr>
            </w:pPr>
          </w:p>
        </w:tc>
        <w:tc>
          <w:tcPr>
            <w:tcW w:w="2843" w:type="dxa"/>
          </w:tcPr>
          <w:p w:rsidR="00B05898" w:rsidRDefault="00B05898" w:rsidP="00067870">
            <w:pPr>
              <w:rPr>
                <w:b/>
                <w:u w:val="none"/>
              </w:rPr>
            </w:pPr>
          </w:p>
        </w:tc>
      </w:tr>
    </w:tbl>
    <w:p w:rsidR="002C0CD3" w:rsidRPr="008C0C9C" w:rsidRDefault="002C0CD3" w:rsidP="00067870">
      <w:pPr>
        <w:rPr>
          <w:b/>
          <w:u w:val="none"/>
        </w:rPr>
      </w:pPr>
    </w:p>
    <w:p w:rsidR="002C0CD3" w:rsidRPr="008C0C9C" w:rsidRDefault="002C0CD3" w:rsidP="00067870">
      <w:pPr>
        <w:rPr>
          <w:b/>
          <w:u w:val="none"/>
        </w:rPr>
      </w:pPr>
    </w:p>
    <w:p w:rsidR="008D4E01" w:rsidRDefault="00143AE5" w:rsidP="008D4E01">
      <w:pPr>
        <w:pStyle w:val="Caption"/>
        <w:keepNext/>
      </w:pPr>
      <w:r w:rsidRPr="00143AE5">
        <w:rPr>
          <w:u w:val="none"/>
        </w:rPr>
        <w:t xml:space="preserve">Figure </w:t>
      </w:r>
      <w:r w:rsidR="006940CD">
        <w:rPr>
          <w:u w:val="none"/>
        </w:rPr>
        <w:fldChar w:fldCharType="begin"/>
      </w:r>
      <w:r w:rsidR="006940CD">
        <w:rPr>
          <w:u w:val="none"/>
        </w:rPr>
        <w:instrText xml:space="preserve"> SEQ Figure \* ROMAN </w:instrText>
      </w:r>
      <w:r w:rsidR="006940CD">
        <w:rPr>
          <w:u w:val="none"/>
        </w:rPr>
        <w:fldChar w:fldCharType="separate"/>
      </w:r>
      <w:r w:rsidR="006940CD">
        <w:rPr>
          <w:noProof/>
          <w:u w:val="none"/>
        </w:rPr>
        <w:t>I</w:t>
      </w:r>
      <w:r w:rsidR="006940CD">
        <w:rPr>
          <w:u w:val="none"/>
        </w:rPr>
        <w:fldChar w:fldCharType="end"/>
      </w:r>
    </w:p>
    <w:p w:rsidR="002C0CD3" w:rsidRPr="008C0C9C" w:rsidRDefault="00143AE5" w:rsidP="00067870">
      <w:pPr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 wp14:anchorId="2C5B3548" wp14:editId="4217DA48">
            <wp:extent cx="24384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D3" w:rsidRPr="008C0C9C" w:rsidRDefault="002C0CD3" w:rsidP="00067870">
      <w:pPr>
        <w:rPr>
          <w:b/>
          <w:u w:val="none"/>
        </w:rPr>
      </w:pPr>
    </w:p>
    <w:p w:rsidR="008D4E01" w:rsidRDefault="00143AE5" w:rsidP="008D4E01">
      <w:pPr>
        <w:pStyle w:val="Caption"/>
        <w:keepNext/>
      </w:pPr>
      <w:r w:rsidRPr="00143AE5">
        <w:rPr>
          <w:u w:val="none"/>
        </w:rPr>
        <w:t xml:space="preserve">Figure </w:t>
      </w:r>
      <w:r w:rsidR="006940CD">
        <w:rPr>
          <w:u w:val="none"/>
        </w:rPr>
        <w:fldChar w:fldCharType="begin"/>
      </w:r>
      <w:r w:rsidR="006940CD">
        <w:rPr>
          <w:u w:val="none"/>
        </w:rPr>
        <w:instrText xml:space="preserve"> SEQ Figure \* ROMAN </w:instrText>
      </w:r>
      <w:r w:rsidR="006940CD">
        <w:rPr>
          <w:u w:val="none"/>
        </w:rPr>
        <w:fldChar w:fldCharType="separate"/>
      </w:r>
      <w:r w:rsidR="006940CD">
        <w:rPr>
          <w:noProof/>
          <w:u w:val="none"/>
        </w:rPr>
        <w:t>II</w:t>
      </w:r>
      <w:r w:rsidR="006940CD">
        <w:rPr>
          <w:u w:val="none"/>
        </w:rPr>
        <w:fldChar w:fldCharType="end"/>
      </w:r>
    </w:p>
    <w:p w:rsidR="002C0CD3" w:rsidRPr="008C0C9C" w:rsidRDefault="00143AE5" w:rsidP="00067870">
      <w:pPr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 wp14:anchorId="6CAACB1F" wp14:editId="6F3F5913">
            <wp:extent cx="2438399" cy="5715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s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87" cy="5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D3" w:rsidRPr="008C0C9C" w:rsidRDefault="002C0CD3" w:rsidP="00067870">
      <w:pPr>
        <w:rPr>
          <w:b/>
          <w:u w:val="none"/>
        </w:rPr>
      </w:pPr>
    </w:p>
    <w:p w:rsidR="002C0CD3" w:rsidRPr="008C0C9C" w:rsidRDefault="002C0CD3" w:rsidP="00067870">
      <w:pPr>
        <w:rPr>
          <w:b/>
          <w:u w:val="none"/>
        </w:rPr>
      </w:pPr>
    </w:p>
    <w:p w:rsidR="00CE26D5" w:rsidRPr="00CE26D5" w:rsidRDefault="00CE26D5" w:rsidP="00CE26D5">
      <w:pPr>
        <w:pStyle w:val="Caption"/>
        <w:keepNext/>
        <w:rPr>
          <w:u w:val="none"/>
        </w:rPr>
      </w:pPr>
      <w:r w:rsidRPr="00CE26D5">
        <w:rPr>
          <w:u w:val="none"/>
        </w:rPr>
        <w:t xml:space="preserve">Equation </w:t>
      </w:r>
      <w:r w:rsidR="0009648D">
        <w:rPr>
          <w:u w:val="none"/>
        </w:rPr>
        <w:fldChar w:fldCharType="begin"/>
      </w:r>
      <w:r w:rsidR="0009648D">
        <w:rPr>
          <w:u w:val="none"/>
        </w:rPr>
        <w:instrText xml:space="preserve"> SEQ Equation \* ROMAN </w:instrText>
      </w:r>
      <w:r w:rsidR="0009648D">
        <w:rPr>
          <w:u w:val="none"/>
        </w:rPr>
        <w:fldChar w:fldCharType="separate"/>
      </w:r>
      <w:r w:rsidR="0009648D">
        <w:rPr>
          <w:noProof/>
          <w:u w:val="none"/>
        </w:rPr>
        <w:t>I</w:t>
      </w:r>
      <w:r w:rsidR="0009648D">
        <w:rPr>
          <w:u w:val="none"/>
        </w:rPr>
        <w:fldChar w:fldCharType="end"/>
      </w:r>
    </w:p>
    <w:p w:rsidR="002C0CD3" w:rsidRPr="008C0C9C" w:rsidRDefault="00CE26D5" w:rsidP="00067870">
      <w:pPr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 wp14:anchorId="31C64452" wp14:editId="1E37CE44">
            <wp:extent cx="1828800" cy="638175"/>
            <wp:effectExtent l="0" t="0" r="0" b="9525"/>
            <wp:docPr id="3" name="Picture 3" descr="C:\Program Files\Microsoft Office\MEDIA\CAGCAT10\j021685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858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D3" w:rsidRPr="008C0C9C" w:rsidRDefault="002C0CD3" w:rsidP="00067870">
      <w:pPr>
        <w:rPr>
          <w:b/>
          <w:u w:val="none"/>
        </w:rPr>
      </w:pPr>
    </w:p>
    <w:p w:rsidR="00CE26D5" w:rsidRPr="00CE26D5" w:rsidRDefault="00CE26D5" w:rsidP="00CE26D5">
      <w:pPr>
        <w:pStyle w:val="Caption"/>
        <w:keepNext/>
        <w:rPr>
          <w:u w:val="none"/>
        </w:rPr>
      </w:pPr>
      <w:r w:rsidRPr="00CE26D5">
        <w:rPr>
          <w:u w:val="none"/>
        </w:rPr>
        <w:t xml:space="preserve">Equation </w:t>
      </w:r>
      <w:r w:rsidR="0009648D">
        <w:rPr>
          <w:u w:val="none"/>
        </w:rPr>
        <w:fldChar w:fldCharType="begin"/>
      </w:r>
      <w:r w:rsidR="0009648D">
        <w:rPr>
          <w:u w:val="none"/>
        </w:rPr>
        <w:instrText xml:space="preserve"> SEQ Equation \* ROMAN </w:instrText>
      </w:r>
      <w:r w:rsidR="0009648D">
        <w:rPr>
          <w:u w:val="none"/>
        </w:rPr>
        <w:fldChar w:fldCharType="separate"/>
      </w:r>
      <w:r w:rsidR="0009648D">
        <w:rPr>
          <w:noProof/>
          <w:u w:val="none"/>
        </w:rPr>
        <w:t>II</w:t>
      </w:r>
      <w:r w:rsidR="0009648D">
        <w:rPr>
          <w:u w:val="none"/>
        </w:rPr>
        <w:fldChar w:fldCharType="end"/>
      </w:r>
    </w:p>
    <w:p w:rsidR="002C0CD3" w:rsidRPr="008C0C9C" w:rsidRDefault="00CE26D5" w:rsidP="00067870">
      <w:pPr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 wp14:anchorId="5DF0BD53" wp14:editId="779C02F3">
            <wp:extent cx="809625" cy="504825"/>
            <wp:effectExtent l="0" t="0" r="9525" b="9525"/>
            <wp:docPr id="4" name="Picture 4" descr="C:\Documents and Settings\Administrator\Local Settings\Temporary Internet Files\Content.IE5\KXYFKTIJ\MC9003399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KXYFKTIJ\MC90033998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D3" w:rsidRPr="008C0C9C" w:rsidRDefault="002C0CD3" w:rsidP="00067870">
      <w:pPr>
        <w:rPr>
          <w:b/>
          <w:u w:val="none"/>
        </w:rPr>
      </w:pPr>
    </w:p>
    <w:p w:rsidR="00067870" w:rsidRDefault="00067870" w:rsidP="00067870">
      <w:pPr>
        <w:rPr>
          <w:b/>
          <w:u w:val="none"/>
        </w:rPr>
      </w:pPr>
      <w:r>
        <w:rPr>
          <w:rFonts w:hint="eastAsia"/>
          <w:b/>
          <w:u w:val="none"/>
        </w:rPr>
        <w:t>End</w:t>
      </w:r>
      <w:r>
        <w:rPr>
          <w:b/>
          <w:u w:val="none"/>
        </w:rPr>
        <w:br w:type="page"/>
      </w:r>
    </w:p>
    <w:p w:rsidR="00067870" w:rsidRDefault="00067870" w:rsidP="00067870">
      <w:pPr>
        <w:rPr>
          <w:b/>
          <w:u w:val="none"/>
        </w:rPr>
      </w:pPr>
      <w:r>
        <w:rPr>
          <w:rFonts w:hint="eastAsia"/>
          <w:b/>
          <w:u w:val="none"/>
        </w:rPr>
        <w:lastRenderedPageBreak/>
        <w:t>Screenshot:</w:t>
      </w:r>
    </w:p>
    <w:p w:rsidR="003F3A70" w:rsidRDefault="00F5323E" w:rsidP="00067870">
      <w:pPr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5267325" cy="5543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70" w:rsidRDefault="003F3A70">
      <w:pPr>
        <w:rPr>
          <w:b/>
          <w:u w:val="none"/>
        </w:rPr>
      </w:pPr>
      <w:r>
        <w:rPr>
          <w:b/>
          <w:u w:val="none"/>
        </w:rPr>
        <w:br w:type="page"/>
      </w:r>
    </w:p>
    <w:p w:rsidR="008A7192" w:rsidRDefault="008A7192">
      <w:pPr>
        <w:rPr>
          <w:b/>
          <w:u w:val="none"/>
        </w:rPr>
      </w:pPr>
    </w:p>
    <w:sectPr w:rsidR="008A7192" w:rsidSect="00587B7B">
      <w:headerReference w:type="default" r:id="rId14"/>
      <w:footerReference w:type="default" r:id="rId15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01" w:rsidRDefault="00175701">
      <w:r>
        <w:separator/>
      </w:r>
    </w:p>
  </w:endnote>
  <w:endnote w:type="continuationSeparator" w:id="0">
    <w:p w:rsidR="00175701" w:rsidRDefault="001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93" w:rsidRDefault="00893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01" w:rsidRDefault="00175701">
      <w:r>
        <w:separator/>
      </w:r>
    </w:p>
  </w:footnote>
  <w:footnote w:type="continuationSeparator" w:id="0">
    <w:p w:rsidR="00175701" w:rsidRDefault="0017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D1" w:rsidRPr="000A6A8C" w:rsidRDefault="00175701">
    <w:pPr>
      <w:pStyle w:val="Header"/>
      <w:rPr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036C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72"/>
    <w:rsid w:val="000019C0"/>
    <w:rsid w:val="0000338E"/>
    <w:rsid w:val="00011104"/>
    <w:rsid w:val="000176C2"/>
    <w:rsid w:val="00045E04"/>
    <w:rsid w:val="00066FB2"/>
    <w:rsid w:val="00067870"/>
    <w:rsid w:val="00084E0D"/>
    <w:rsid w:val="0009648D"/>
    <w:rsid w:val="000A03CB"/>
    <w:rsid w:val="000A6706"/>
    <w:rsid w:val="000A7D8D"/>
    <w:rsid w:val="000C2C00"/>
    <w:rsid w:val="000C419B"/>
    <w:rsid w:val="000D3DBE"/>
    <w:rsid w:val="000E02AB"/>
    <w:rsid w:val="000E4901"/>
    <w:rsid w:val="000F5725"/>
    <w:rsid w:val="00115E95"/>
    <w:rsid w:val="0012057F"/>
    <w:rsid w:val="00143AE5"/>
    <w:rsid w:val="00167EB8"/>
    <w:rsid w:val="00175701"/>
    <w:rsid w:val="0018009E"/>
    <w:rsid w:val="00183934"/>
    <w:rsid w:val="00185AE0"/>
    <w:rsid w:val="001A308E"/>
    <w:rsid w:val="001A47B7"/>
    <w:rsid w:val="001A648C"/>
    <w:rsid w:val="001B3C89"/>
    <w:rsid w:val="001B628B"/>
    <w:rsid w:val="001D048E"/>
    <w:rsid w:val="001D0933"/>
    <w:rsid w:val="001D1772"/>
    <w:rsid w:val="001D79FC"/>
    <w:rsid w:val="001E0501"/>
    <w:rsid w:val="001E0854"/>
    <w:rsid w:val="001E4471"/>
    <w:rsid w:val="001F46F8"/>
    <w:rsid w:val="00201610"/>
    <w:rsid w:val="00211DD3"/>
    <w:rsid w:val="00213FC7"/>
    <w:rsid w:val="00225714"/>
    <w:rsid w:val="002626BF"/>
    <w:rsid w:val="00273AF5"/>
    <w:rsid w:val="002757B0"/>
    <w:rsid w:val="00284E6A"/>
    <w:rsid w:val="002C0CD3"/>
    <w:rsid w:val="002D5287"/>
    <w:rsid w:val="002E1B81"/>
    <w:rsid w:val="00315301"/>
    <w:rsid w:val="003219A2"/>
    <w:rsid w:val="00327866"/>
    <w:rsid w:val="00335C97"/>
    <w:rsid w:val="00341234"/>
    <w:rsid w:val="003413DF"/>
    <w:rsid w:val="00341A4F"/>
    <w:rsid w:val="00342830"/>
    <w:rsid w:val="0034436A"/>
    <w:rsid w:val="00352FAF"/>
    <w:rsid w:val="00375912"/>
    <w:rsid w:val="00385856"/>
    <w:rsid w:val="003958EA"/>
    <w:rsid w:val="003A0624"/>
    <w:rsid w:val="003B22CA"/>
    <w:rsid w:val="003D0BEF"/>
    <w:rsid w:val="003D6F02"/>
    <w:rsid w:val="003E6CCA"/>
    <w:rsid w:val="003F3A70"/>
    <w:rsid w:val="003F7DBF"/>
    <w:rsid w:val="00401EED"/>
    <w:rsid w:val="00411205"/>
    <w:rsid w:val="00431AC6"/>
    <w:rsid w:val="00434B5F"/>
    <w:rsid w:val="0045665B"/>
    <w:rsid w:val="00490AFE"/>
    <w:rsid w:val="00494DD6"/>
    <w:rsid w:val="00497E39"/>
    <w:rsid w:val="004A7CE9"/>
    <w:rsid w:val="004B7369"/>
    <w:rsid w:val="004C0F67"/>
    <w:rsid w:val="004D2BC6"/>
    <w:rsid w:val="004D57B0"/>
    <w:rsid w:val="004E4FB4"/>
    <w:rsid w:val="004E5F4E"/>
    <w:rsid w:val="004F75B5"/>
    <w:rsid w:val="00501A74"/>
    <w:rsid w:val="005100EB"/>
    <w:rsid w:val="00511582"/>
    <w:rsid w:val="005208EE"/>
    <w:rsid w:val="005367D9"/>
    <w:rsid w:val="00546032"/>
    <w:rsid w:val="005476F3"/>
    <w:rsid w:val="00552645"/>
    <w:rsid w:val="00552CE5"/>
    <w:rsid w:val="00553F8F"/>
    <w:rsid w:val="005609B5"/>
    <w:rsid w:val="00596485"/>
    <w:rsid w:val="005C6A6D"/>
    <w:rsid w:val="005D019F"/>
    <w:rsid w:val="005E5EF9"/>
    <w:rsid w:val="005E6065"/>
    <w:rsid w:val="005F24F3"/>
    <w:rsid w:val="00611D24"/>
    <w:rsid w:val="00655A36"/>
    <w:rsid w:val="00663730"/>
    <w:rsid w:val="006834F2"/>
    <w:rsid w:val="006940CD"/>
    <w:rsid w:val="006964BA"/>
    <w:rsid w:val="00697501"/>
    <w:rsid w:val="006A0F95"/>
    <w:rsid w:val="006A7E2E"/>
    <w:rsid w:val="006E66E5"/>
    <w:rsid w:val="00701032"/>
    <w:rsid w:val="007032A6"/>
    <w:rsid w:val="0070558C"/>
    <w:rsid w:val="007063F6"/>
    <w:rsid w:val="00716146"/>
    <w:rsid w:val="007213D2"/>
    <w:rsid w:val="007217CF"/>
    <w:rsid w:val="0072278C"/>
    <w:rsid w:val="007420A2"/>
    <w:rsid w:val="00773584"/>
    <w:rsid w:val="00785544"/>
    <w:rsid w:val="007C7931"/>
    <w:rsid w:val="007D3DB7"/>
    <w:rsid w:val="007D6138"/>
    <w:rsid w:val="007D6AF5"/>
    <w:rsid w:val="007E20ED"/>
    <w:rsid w:val="007E5AFD"/>
    <w:rsid w:val="007F5C14"/>
    <w:rsid w:val="007F656D"/>
    <w:rsid w:val="007F7C57"/>
    <w:rsid w:val="008137EA"/>
    <w:rsid w:val="0082406B"/>
    <w:rsid w:val="00824E2C"/>
    <w:rsid w:val="008441D9"/>
    <w:rsid w:val="00844E46"/>
    <w:rsid w:val="00846BFD"/>
    <w:rsid w:val="0086283F"/>
    <w:rsid w:val="008632EB"/>
    <w:rsid w:val="00866185"/>
    <w:rsid w:val="008738B6"/>
    <w:rsid w:val="0087400D"/>
    <w:rsid w:val="00882A74"/>
    <w:rsid w:val="0088361F"/>
    <w:rsid w:val="00886F35"/>
    <w:rsid w:val="0089111E"/>
    <w:rsid w:val="00891456"/>
    <w:rsid w:val="00891F95"/>
    <w:rsid w:val="00893993"/>
    <w:rsid w:val="008A0072"/>
    <w:rsid w:val="008A5058"/>
    <w:rsid w:val="008A5DFA"/>
    <w:rsid w:val="008A7192"/>
    <w:rsid w:val="008B1461"/>
    <w:rsid w:val="008C0C9C"/>
    <w:rsid w:val="008C2978"/>
    <w:rsid w:val="008D4E01"/>
    <w:rsid w:val="008E18D7"/>
    <w:rsid w:val="008F06C3"/>
    <w:rsid w:val="008F6402"/>
    <w:rsid w:val="00904108"/>
    <w:rsid w:val="00916A59"/>
    <w:rsid w:val="00920646"/>
    <w:rsid w:val="009270D3"/>
    <w:rsid w:val="0093491B"/>
    <w:rsid w:val="00953000"/>
    <w:rsid w:val="009548A0"/>
    <w:rsid w:val="009601BF"/>
    <w:rsid w:val="009729B6"/>
    <w:rsid w:val="00984C82"/>
    <w:rsid w:val="00986ABC"/>
    <w:rsid w:val="00986B2C"/>
    <w:rsid w:val="00986B84"/>
    <w:rsid w:val="00986DB2"/>
    <w:rsid w:val="009917BE"/>
    <w:rsid w:val="00995174"/>
    <w:rsid w:val="009A05F1"/>
    <w:rsid w:val="009A7CC9"/>
    <w:rsid w:val="009C25B6"/>
    <w:rsid w:val="009C6970"/>
    <w:rsid w:val="009D2827"/>
    <w:rsid w:val="009F0070"/>
    <w:rsid w:val="009F5292"/>
    <w:rsid w:val="00A21326"/>
    <w:rsid w:val="00A27261"/>
    <w:rsid w:val="00A33646"/>
    <w:rsid w:val="00A34EA5"/>
    <w:rsid w:val="00A45D15"/>
    <w:rsid w:val="00A60E2E"/>
    <w:rsid w:val="00A63F33"/>
    <w:rsid w:val="00A65A0A"/>
    <w:rsid w:val="00A71438"/>
    <w:rsid w:val="00A74514"/>
    <w:rsid w:val="00A93015"/>
    <w:rsid w:val="00A948EE"/>
    <w:rsid w:val="00AA4BB5"/>
    <w:rsid w:val="00AA54A0"/>
    <w:rsid w:val="00AB07AF"/>
    <w:rsid w:val="00AC4DBE"/>
    <w:rsid w:val="00AC7E41"/>
    <w:rsid w:val="00AD06A6"/>
    <w:rsid w:val="00AD0E7A"/>
    <w:rsid w:val="00AE34E7"/>
    <w:rsid w:val="00AE38F1"/>
    <w:rsid w:val="00AE5F42"/>
    <w:rsid w:val="00AF145C"/>
    <w:rsid w:val="00AF6F3F"/>
    <w:rsid w:val="00AF724D"/>
    <w:rsid w:val="00B009DB"/>
    <w:rsid w:val="00B05898"/>
    <w:rsid w:val="00B05A87"/>
    <w:rsid w:val="00B07F88"/>
    <w:rsid w:val="00B103FE"/>
    <w:rsid w:val="00B10B87"/>
    <w:rsid w:val="00B31387"/>
    <w:rsid w:val="00B376D8"/>
    <w:rsid w:val="00B42ADF"/>
    <w:rsid w:val="00B54B9F"/>
    <w:rsid w:val="00B70661"/>
    <w:rsid w:val="00B7239C"/>
    <w:rsid w:val="00B7345A"/>
    <w:rsid w:val="00B7444B"/>
    <w:rsid w:val="00B76C5B"/>
    <w:rsid w:val="00B81176"/>
    <w:rsid w:val="00B822AB"/>
    <w:rsid w:val="00BB26BA"/>
    <w:rsid w:val="00BB5726"/>
    <w:rsid w:val="00BB62CF"/>
    <w:rsid w:val="00BE0082"/>
    <w:rsid w:val="00C36C4C"/>
    <w:rsid w:val="00C379C2"/>
    <w:rsid w:val="00C55D3E"/>
    <w:rsid w:val="00C83F9D"/>
    <w:rsid w:val="00C91E88"/>
    <w:rsid w:val="00C9408B"/>
    <w:rsid w:val="00CB0FA5"/>
    <w:rsid w:val="00CC69D8"/>
    <w:rsid w:val="00CD13C2"/>
    <w:rsid w:val="00CD36B2"/>
    <w:rsid w:val="00CE26D5"/>
    <w:rsid w:val="00CE3E1F"/>
    <w:rsid w:val="00D20A19"/>
    <w:rsid w:val="00D30B82"/>
    <w:rsid w:val="00D422CA"/>
    <w:rsid w:val="00D4489B"/>
    <w:rsid w:val="00D51329"/>
    <w:rsid w:val="00D51D54"/>
    <w:rsid w:val="00D55657"/>
    <w:rsid w:val="00D726FF"/>
    <w:rsid w:val="00D74055"/>
    <w:rsid w:val="00D76F2B"/>
    <w:rsid w:val="00D91ACE"/>
    <w:rsid w:val="00D94A01"/>
    <w:rsid w:val="00DA23A9"/>
    <w:rsid w:val="00DC6B8E"/>
    <w:rsid w:val="00DD04BF"/>
    <w:rsid w:val="00DD0D4D"/>
    <w:rsid w:val="00DD749E"/>
    <w:rsid w:val="00DF0F7B"/>
    <w:rsid w:val="00DF1D84"/>
    <w:rsid w:val="00E17D57"/>
    <w:rsid w:val="00E229C5"/>
    <w:rsid w:val="00E40C06"/>
    <w:rsid w:val="00E4772C"/>
    <w:rsid w:val="00E64063"/>
    <w:rsid w:val="00E67737"/>
    <w:rsid w:val="00E717B5"/>
    <w:rsid w:val="00E86589"/>
    <w:rsid w:val="00EB1ABD"/>
    <w:rsid w:val="00ED6723"/>
    <w:rsid w:val="00EE4BA8"/>
    <w:rsid w:val="00EE7619"/>
    <w:rsid w:val="00EF2176"/>
    <w:rsid w:val="00EF5349"/>
    <w:rsid w:val="00F00E23"/>
    <w:rsid w:val="00F11056"/>
    <w:rsid w:val="00F1250A"/>
    <w:rsid w:val="00F4063E"/>
    <w:rsid w:val="00F41B5D"/>
    <w:rsid w:val="00F47005"/>
    <w:rsid w:val="00F5323E"/>
    <w:rsid w:val="00F724E2"/>
    <w:rsid w:val="00F919F3"/>
    <w:rsid w:val="00F97560"/>
    <w:rsid w:val="00FA5AA5"/>
    <w:rsid w:val="00FB49A1"/>
    <w:rsid w:val="00FF104C"/>
    <w:rsid w:val="00FF116E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EF9"/>
    <w:rPr>
      <w:sz w:val="24"/>
      <w:szCs w:val="24"/>
      <w:u w:val="single"/>
    </w:rPr>
  </w:style>
  <w:style w:type="paragraph" w:styleId="Heading1">
    <w:name w:val="heading 1"/>
    <w:basedOn w:val="Normal"/>
    <w:next w:val="Normal"/>
    <w:link w:val="Heading1Char"/>
    <w:qFormat/>
    <w:rsid w:val="005E5EF9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  <w:u w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5208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08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8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8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8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8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8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8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EF9"/>
    <w:rPr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rsid w:val="005E5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E5EF9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rsid w:val="00886F3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F35"/>
    <w:rPr>
      <w:sz w:val="16"/>
      <w:szCs w:val="1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0F6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C0F67"/>
  </w:style>
  <w:style w:type="character" w:styleId="Hyperlink">
    <w:name w:val="Hyperlink"/>
    <w:basedOn w:val="DefaultParagraphFont"/>
    <w:uiPriority w:val="99"/>
    <w:unhideWhenUsed/>
    <w:rsid w:val="004C0F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34E7"/>
    <w:pPr>
      <w:spacing w:before="100" w:beforeAutospacing="1" w:after="119"/>
    </w:pPr>
    <w:rPr>
      <w:rFonts w:ascii="宋体" w:hAnsi="宋体" w:cs="宋体"/>
      <w:u w:val="none"/>
    </w:rPr>
  </w:style>
  <w:style w:type="paragraph" w:styleId="Footer">
    <w:name w:val="footer"/>
    <w:basedOn w:val="Normal"/>
    <w:link w:val="FooterChar"/>
    <w:rsid w:val="003219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219A2"/>
    <w:rPr>
      <w:sz w:val="18"/>
      <w:szCs w:val="18"/>
      <w:u w:val="single"/>
    </w:rPr>
  </w:style>
  <w:style w:type="table" w:styleId="TableGrid">
    <w:name w:val="Table Grid"/>
    <w:basedOn w:val="TableNormal"/>
    <w:rsid w:val="008C0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8C0C9C"/>
    <w:rPr>
      <w:rFonts w:asciiTheme="majorHAnsi" w:eastAsia="黑体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208EE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208EE"/>
    <w:rPr>
      <w:b/>
      <w:bCs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208EE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5208EE"/>
    <w:rPr>
      <w:b/>
      <w:b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5208EE"/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5208EE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5208EE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5208EE"/>
    <w:rPr>
      <w:rFonts w:asciiTheme="majorHAnsi" w:eastAsiaTheme="majorEastAsia" w:hAnsiTheme="majorHAnsi" w:cstheme="majorBidi"/>
      <w:sz w:val="21"/>
      <w:szCs w:val="21"/>
      <w:u w:val="single"/>
    </w:rPr>
  </w:style>
  <w:style w:type="paragraph" w:styleId="TOC2">
    <w:name w:val="toc 2"/>
    <w:basedOn w:val="Normal"/>
    <w:next w:val="Normal"/>
    <w:autoRedefine/>
    <w:uiPriority w:val="39"/>
    <w:rsid w:val="00B10B87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EF9"/>
    <w:rPr>
      <w:sz w:val="24"/>
      <w:szCs w:val="24"/>
      <w:u w:val="single"/>
    </w:rPr>
  </w:style>
  <w:style w:type="paragraph" w:styleId="Heading1">
    <w:name w:val="heading 1"/>
    <w:basedOn w:val="Normal"/>
    <w:next w:val="Normal"/>
    <w:link w:val="Heading1Char"/>
    <w:qFormat/>
    <w:rsid w:val="005E5EF9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  <w:u w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5208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08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8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8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8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8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8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8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EF9"/>
    <w:rPr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rsid w:val="005E5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E5EF9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rsid w:val="00886F3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F35"/>
    <w:rPr>
      <w:sz w:val="16"/>
      <w:szCs w:val="1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0F6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C0F67"/>
  </w:style>
  <w:style w:type="character" w:styleId="Hyperlink">
    <w:name w:val="Hyperlink"/>
    <w:basedOn w:val="DefaultParagraphFont"/>
    <w:uiPriority w:val="99"/>
    <w:unhideWhenUsed/>
    <w:rsid w:val="004C0F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34E7"/>
    <w:pPr>
      <w:spacing w:before="100" w:beforeAutospacing="1" w:after="119"/>
    </w:pPr>
    <w:rPr>
      <w:rFonts w:ascii="宋体" w:hAnsi="宋体" w:cs="宋体"/>
      <w:u w:val="none"/>
    </w:rPr>
  </w:style>
  <w:style w:type="paragraph" w:styleId="Footer">
    <w:name w:val="footer"/>
    <w:basedOn w:val="Normal"/>
    <w:link w:val="FooterChar"/>
    <w:rsid w:val="003219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219A2"/>
    <w:rPr>
      <w:sz w:val="18"/>
      <w:szCs w:val="18"/>
      <w:u w:val="single"/>
    </w:rPr>
  </w:style>
  <w:style w:type="table" w:styleId="TableGrid">
    <w:name w:val="Table Grid"/>
    <w:basedOn w:val="TableNormal"/>
    <w:rsid w:val="008C0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8C0C9C"/>
    <w:rPr>
      <w:rFonts w:asciiTheme="majorHAnsi" w:eastAsia="黑体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208EE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208EE"/>
    <w:rPr>
      <w:b/>
      <w:bCs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208EE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5208EE"/>
    <w:rPr>
      <w:b/>
      <w:b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5208EE"/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5208EE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5208EE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5208EE"/>
    <w:rPr>
      <w:rFonts w:asciiTheme="majorHAnsi" w:eastAsiaTheme="majorEastAsia" w:hAnsiTheme="majorHAnsi" w:cstheme="majorBidi"/>
      <w:sz w:val="21"/>
      <w:szCs w:val="21"/>
      <w:u w:val="single"/>
    </w:rPr>
  </w:style>
  <w:style w:type="paragraph" w:styleId="TOC2">
    <w:name w:val="toc 2"/>
    <w:basedOn w:val="Normal"/>
    <w:next w:val="Normal"/>
    <w:autoRedefine/>
    <w:uiPriority w:val="39"/>
    <w:rsid w:val="00B10B8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F59E-A522-498D-88CF-046980A6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_USER</dc:creator>
  <cp:keywords/>
  <dc:description/>
  <cp:lastModifiedBy>zongdj</cp:lastModifiedBy>
  <cp:revision>389</cp:revision>
  <dcterms:created xsi:type="dcterms:W3CDTF">2012-01-19T10:00:00Z</dcterms:created>
  <dcterms:modified xsi:type="dcterms:W3CDTF">2012-05-30T03:10:00Z</dcterms:modified>
</cp:coreProperties>
</file>